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380" w:rsidRPr="00D051BD" w:rsidRDefault="002A2380" w:rsidP="002A23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2A2380" w:rsidRPr="00D051BD" w:rsidRDefault="002A2380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2A2380" w:rsidRPr="00D051BD" w:rsidRDefault="002A2380" w:rsidP="002A2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2A2380" w:rsidRDefault="0084153A" w:rsidP="0084153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lužbenik za informiranje </w:t>
      </w:r>
    </w:p>
    <w:p w:rsidR="0084153A" w:rsidRPr="0084153A" w:rsidRDefault="0084153A" w:rsidP="008415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23AA0" w:rsidRPr="00D051BD" w:rsidRDefault="00D23AA0" w:rsidP="008415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akovo, 21. ožujka 2024. </w:t>
      </w:r>
    </w:p>
    <w:p w:rsidR="00D23AA0" w:rsidRPr="00D051BD" w:rsidRDefault="00D23AA0" w:rsidP="00D23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746" w:rsidRDefault="00A56746" w:rsidP="002A238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746" w:rsidRPr="00A1062F" w:rsidRDefault="0084153A" w:rsidP="00A5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A56746" w:rsidRDefault="00A56746" w:rsidP="00A5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6746" w:rsidRDefault="0084153A" w:rsidP="0084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15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 ožujka</w:t>
      </w:r>
      <w:r w:rsidR="00D469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6746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ržana je 38. sjednica Školskog odbora za koju je usvojen slijedeći:</w:t>
      </w:r>
    </w:p>
    <w:p w:rsidR="008D5335" w:rsidRDefault="0039031A" w:rsidP="0084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52130" w:rsidRPr="000A4095" w:rsidRDefault="00D52130" w:rsidP="00D52130">
      <w:pPr>
        <w:jc w:val="both"/>
        <w:rPr>
          <w:rFonts w:ascii="Times New Roman" w:hAnsi="Times New Roman" w:cs="Times New Roman"/>
          <w:sz w:val="24"/>
          <w:szCs w:val="24"/>
        </w:rPr>
      </w:pPr>
      <w:r w:rsidRPr="000A4095">
        <w:rPr>
          <w:rFonts w:ascii="Times New Roman" w:hAnsi="Times New Roman" w:cs="Times New Roman"/>
          <w:sz w:val="24"/>
          <w:szCs w:val="24"/>
        </w:rPr>
        <w:t>D n e v n i    r e d:</w:t>
      </w:r>
      <w:r w:rsidRPr="006C3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52130" w:rsidRDefault="00D52130" w:rsidP="00D5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a 37. sj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16. veljače 2024.</w:t>
      </w:r>
    </w:p>
    <w:p w:rsidR="00D52130" w:rsidRDefault="00D52130" w:rsidP="00D5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4A2C">
        <w:rPr>
          <w:rFonts w:ascii="Times New Roman" w:hAnsi="Times New Roman" w:cs="Times New Roman"/>
          <w:sz w:val="24"/>
          <w:szCs w:val="24"/>
        </w:rPr>
        <w:t>Davanje suglasnost</w:t>
      </w:r>
      <w:r>
        <w:rPr>
          <w:rFonts w:ascii="Times New Roman" w:hAnsi="Times New Roman" w:cs="Times New Roman"/>
          <w:sz w:val="24"/>
          <w:szCs w:val="24"/>
        </w:rPr>
        <w:t xml:space="preserve">i ravnatelju u vezi </w:t>
      </w:r>
      <w:r w:rsidRPr="005E4A2C">
        <w:rPr>
          <w:rFonts w:ascii="Times New Roman" w:hAnsi="Times New Roman" w:cs="Times New Roman"/>
          <w:sz w:val="24"/>
          <w:szCs w:val="24"/>
        </w:rPr>
        <w:t>zasnivanja radnog odnosa u školi</w:t>
      </w:r>
    </w:p>
    <w:p w:rsidR="00D52130" w:rsidRPr="00511F17" w:rsidRDefault="00D52130" w:rsidP="00D52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zno</w:t>
      </w:r>
    </w:p>
    <w:p w:rsidR="00463FFA" w:rsidRPr="00A66D08" w:rsidRDefault="00D23CFA" w:rsidP="00D23CFA">
      <w:pPr>
        <w:jc w:val="both"/>
        <w:rPr>
          <w:rFonts w:ascii="Times New Roman" w:hAnsi="Times New Roman" w:cs="Times New Roman"/>
          <w:sz w:val="24"/>
          <w:szCs w:val="24"/>
        </w:rPr>
      </w:pPr>
      <w:r w:rsidRPr="003935F3"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A66D08" w:rsidRDefault="00A66D08" w:rsidP="00D23C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FA" w:rsidRPr="00D07690" w:rsidRDefault="00D23CFA" w:rsidP="00D23CFA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E02B3">
        <w:rPr>
          <w:rFonts w:ascii="Times New Roman" w:hAnsi="Times New Roman" w:cs="Times New Roman"/>
          <w:sz w:val="24"/>
          <w:szCs w:val="24"/>
        </w:rPr>
        <w:t>Usvajanje zapisnika sa 37</w:t>
      </w:r>
      <w:r>
        <w:rPr>
          <w:rFonts w:ascii="Times New Roman" w:hAnsi="Times New Roman" w:cs="Times New Roman"/>
          <w:sz w:val="24"/>
          <w:szCs w:val="24"/>
        </w:rPr>
        <w:t>. sjednice Školsk</w:t>
      </w:r>
      <w:r w:rsidR="007E02B3">
        <w:rPr>
          <w:rFonts w:ascii="Times New Roman" w:hAnsi="Times New Roman" w:cs="Times New Roman"/>
          <w:sz w:val="24"/>
          <w:szCs w:val="24"/>
        </w:rPr>
        <w:t>og odbora održane 16. veljače</w:t>
      </w:r>
      <w:r w:rsidR="00463FFA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FA" w:rsidRPr="00A7330B" w:rsidRDefault="00D23CFA" w:rsidP="00D2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D23CFA" w:rsidRDefault="00D23CFA" w:rsidP="00D23CF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</w:t>
      </w:r>
      <w:r w:rsidR="00607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pisnik </w:t>
      </w:r>
      <w:r w:rsidR="007E02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7</w:t>
      </w:r>
      <w:r w:rsidRPr="00A73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lskog odbora održane</w:t>
      </w:r>
      <w:r w:rsidR="007E02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6. veljače </w:t>
      </w:r>
      <w:r w:rsidR="00066B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.</w:t>
      </w:r>
    </w:p>
    <w:p w:rsidR="00D500A8" w:rsidRDefault="0095604C" w:rsidP="00D5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Pr="007748A5">
        <w:rPr>
          <w:rFonts w:ascii="Times New Roman" w:hAnsi="Times New Roman" w:cs="Times New Roman"/>
          <w:b/>
          <w:sz w:val="24"/>
          <w:szCs w:val="24"/>
        </w:rPr>
        <w:t>2</w:t>
      </w:r>
      <w:r w:rsidRPr="00886E7D">
        <w:rPr>
          <w:rFonts w:ascii="Times New Roman" w:hAnsi="Times New Roman" w:cs="Times New Roman"/>
          <w:sz w:val="24"/>
          <w:szCs w:val="24"/>
        </w:rPr>
        <w:t>) Druga točka dnevnog reda</w:t>
      </w:r>
      <w:r w:rsidR="0014155F">
        <w:rPr>
          <w:rFonts w:ascii="Times New Roman" w:hAnsi="Times New Roman" w:cs="Times New Roman"/>
          <w:sz w:val="24"/>
          <w:szCs w:val="24"/>
        </w:rPr>
        <w:t xml:space="preserve"> „</w:t>
      </w:r>
      <w:r w:rsidR="001345B1">
        <w:rPr>
          <w:rFonts w:ascii="Times New Roman" w:hAnsi="Times New Roman" w:cs="Times New Roman"/>
          <w:sz w:val="24"/>
          <w:szCs w:val="24"/>
        </w:rPr>
        <w:t xml:space="preserve"> </w:t>
      </w:r>
      <w:r w:rsidR="0014155F" w:rsidRPr="005E4A2C">
        <w:rPr>
          <w:rFonts w:ascii="Times New Roman" w:hAnsi="Times New Roman" w:cs="Times New Roman"/>
          <w:sz w:val="24"/>
          <w:szCs w:val="24"/>
        </w:rPr>
        <w:t>Davanje suglasnost</w:t>
      </w:r>
      <w:r w:rsidR="0014155F">
        <w:rPr>
          <w:rFonts w:ascii="Times New Roman" w:hAnsi="Times New Roman" w:cs="Times New Roman"/>
          <w:sz w:val="24"/>
          <w:szCs w:val="24"/>
        </w:rPr>
        <w:t xml:space="preserve">i ravnatelju u vezi </w:t>
      </w:r>
      <w:r w:rsidR="0014155F" w:rsidRPr="005E4A2C">
        <w:rPr>
          <w:rFonts w:ascii="Times New Roman" w:hAnsi="Times New Roman" w:cs="Times New Roman"/>
          <w:sz w:val="24"/>
          <w:szCs w:val="24"/>
        </w:rPr>
        <w:t>zasnivanja radnog odnosa u školi</w:t>
      </w:r>
      <w:r w:rsidR="0014155F">
        <w:rPr>
          <w:rFonts w:ascii="Times New Roman" w:hAnsi="Times New Roman" w:cs="Times New Roman"/>
          <w:sz w:val="24"/>
          <w:szCs w:val="24"/>
        </w:rPr>
        <w:t>“</w:t>
      </w:r>
      <w:r w:rsidR="00086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54" w:rsidRDefault="00331154" w:rsidP="00D5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985" w:rsidRPr="009527F2" w:rsidRDefault="00A76985" w:rsidP="00A769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A76985" w:rsidRDefault="00A76985" w:rsidP="00A76985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i odbor jednoglasno</w:t>
      </w:r>
      <w:r w:rsidRPr="00286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6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ravnatelju za zasni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og odnosa na radno mjesto nastavnik tjelesne i zdravstvene kulture na nepuno neodređeno vrijeme, 25,5 sati </w:t>
      </w:r>
      <w:r w:rsidR="003D67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g tjednog radnog vremena sa Davorom Lončarićem, magistrom kineziologi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Đakova.</w:t>
      </w:r>
    </w:p>
    <w:p w:rsidR="00331154" w:rsidRDefault="00331154" w:rsidP="00D5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154" w:rsidRPr="00D500A8" w:rsidRDefault="00331154" w:rsidP="00D5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53A" w:rsidRDefault="00D016C2" w:rsidP="0067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4155F">
        <w:rPr>
          <w:rFonts w:ascii="Times New Roman" w:hAnsi="Times New Roman" w:cs="Times New Roman"/>
          <w:b/>
          <w:sz w:val="24"/>
          <w:szCs w:val="24"/>
        </w:rPr>
        <w:t>D 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016C2">
        <w:rPr>
          <w:rFonts w:ascii="Times New Roman" w:hAnsi="Times New Roman" w:cs="Times New Roman"/>
          <w:sz w:val="24"/>
          <w:szCs w:val="24"/>
        </w:rPr>
        <w:t>Šesta točka dnevnog 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6C2">
        <w:rPr>
          <w:rFonts w:ascii="Times New Roman" w:hAnsi="Times New Roman" w:cs="Times New Roman"/>
          <w:sz w:val="24"/>
          <w:szCs w:val="24"/>
        </w:rPr>
        <w:t>“Razno“</w:t>
      </w:r>
      <w:r w:rsidR="00550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169" w:rsidRDefault="000020FD" w:rsidP="0067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završena u 13:25</w:t>
      </w:r>
      <w:r w:rsidR="00434ECE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73357B" w:rsidRDefault="0073357B" w:rsidP="00672D61">
      <w:pPr>
        <w:rPr>
          <w:rFonts w:ascii="Times New Roman" w:hAnsi="Times New Roman" w:cs="Times New Roman"/>
          <w:sz w:val="24"/>
          <w:szCs w:val="24"/>
        </w:rPr>
      </w:pPr>
    </w:p>
    <w:p w:rsidR="00A56746" w:rsidRDefault="0084153A" w:rsidP="00841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84153A" w:rsidRDefault="0084153A" w:rsidP="0084153A">
      <w:pPr>
        <w:jc w:val="right"/>
      </w:pPr>
      <w:r>
        <w:t>Tomislava Kovačević</w:t>
      </w:r>
      <w:bookmarkStart w:id="0" w:name="_GoBack"/>
      <w:bookmarkEnd w:id="0"/>
    </w:p>
    <w:sectPr w:rsidR="008415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DA" w:rsidRDefault="009D25DA" w:rsidP="00EB0619">
      <w:pPr>
        <w:spacing w:after="0" w:line="240" w:lineRule="auto"/>
      </w:pPr>
      <w:r>
        <w:separator/>
      </w:r>
    </w:p>
  </w:endnote>
  <w:endnote w:type="continuationSeparator" w:id="0">
    <w:p w:rsidR="009D25DA" w:rsidRDefault="009D25DA" w:rsidP="00EB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70961"/>
      <w:docPartObj>
        <w:docPartGallery w:val="Page Numbers (Bottom of Page)"/>
        <w:docPartUnique/>
      </w:docPartObj>
    </w:sdtPr>
    <w:sdtEndPr/>
    <w:sdtContent>
      <w:p w:rsidR="00EB0619" w:rsidRDefault="00EB06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D23">
          <w:rPr>
            <w:noProof/>
          </w:rPr>
          <w:t>1</w:t>
        </w:r>
        <w:r>
          <w:fldChar w:fldCharType="end"/>
        </w:r>
      </w:p>
    </w:sdtContent>
  </w:sdt>
  <w:p w:rsidR="00EB0619" w:rsidRDefault="00EB06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DA" w:rsidRDefault="009D25DA" w:rsidP="00EB0619">
      <w:pPr>
        <w:spacing w:after="0" w:line="240" w:lineRule="auto"/>
      </w:pPr>
      <w:r>
        <w:separator/>
      </w:r>
    </w:p>
  </w:footnote>
  <w:footnote w:type="continuationSeparator" w:id="0">
    <w:p w:rsidR="009D25DA" w:rsidRDefault="009D25DA" w:rsidP="00EB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61860"/>
    <w:multiLevelType w:val="hybridMultilevel"/>
    <w:tmpl w:val="CBA0671A"/>
    <w:lvl w:ilvl="0" w:tplc="ACA4B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857"/>
    <w:multiLevelType w:val="hybridMultilevel"/>
    <w:tmpl w:val="63FC43D6"/>
    <w:lvl w:ilvl="0" w:tplc="041A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80"/>
    <w:rsid w:val="000020FD"/>
    <w:rsid w:val="00002D9E"/>
    <w:rsid w:val="00012615"/>
    <w:rsid w:val="00014A86"/>
    <w:rsid w:val="0003624F"/>
    <w:rsid w:val="00054693"/>
    <w:rsid w:val="00060168"/>
    <w:rsid w:val="00066BDA"/>
    <w:rsid w:val="00075460"/>
    <w:rsid w:val="00086E8F"/>
    <w:rsid w:val="00093147"/>
    <w:rsid w:val="00093D57"/>
    <w:rsid w:val="000E403C"/>
    <w:rsid w:val="000F1169"/>
    <w:rsid w:val="00115D11"/>
    <w:rsid w:val="0011792C"/>
    <w:rsid w:val="00125BFE"/>
    <w:rsid w:val="001345B1"/>
    <w:rsid w:val="0014155F"/>
    <w:rsid w:val="0015069D"/>
    <w:rsid w:val="00155F4A"/>
    <w:rsid w:val="00156787"/>
    <w:rsid w:val="00166636"/>
    <w:rsid w:val="001671CB"/>
    <w:rsid w:val="001B1A58"/>
    <w:rsid w:val="001C1DB4"/>
    <w:rsid w:val="001D2832"/>
    <w:rsid w:val="002066B4"/>
    <w:rsid w:val="00221813"/>
    <w:rsid w:val="002635A7"/>
    <w:rsid w:val="002941F0"/>
    <w:rsid w:val="002A0DE1"/>
    <w:rsid w:val="002A2380"/>
    <w:rsid w:val="002B38F7"/>
    <w:rsid w:val="002D76C7"/>
    <w:rsid w:val="002E2A8E"/>
    <w:rsid w:val="003034E8"/>
    <w:rsid w:val="0031548A"/>
    <w:rsid w:val="0032450C"/>
    <w:rsid w:val="00331154"/>
    <w:rsid w:val="0034279E"/>
    <w:rsid w:val="00376C04"/>
    <w:rsid w:val="0039031A"/>
    <w:rsid w:val="003B6FF7"/>
    <w:rsid w:val="003D6725"/>
    <w:rsid w:val="0041420C"/>
    <w:rsid w:val="00424AD8"/>
    <w:rsid w:val="00434ECE"/>
    <w:rsid w:val="004515F0"/>
    <w:rsid w:val="00463FFA"/>
    <w:rsid w:val="00471B80"/>
    <w:rsid w:val="00487C93"/>
    <w:rsid w:val="00491A5D"/>
    <w:rsid w:val="004C3648"/>
    <w:rsid w:val="004C4DE4"/>
    <w:rsid w:val="004E022F"/>
    <w:rsid w:val="00505747"/>
    <w:rsid w:val="005131FB"/>
    <w:rsid w:val="00545E6E"/>
    <w:rsid w:val="0055058B"/>
    <w:rsid w:val="00574E94"/>
    <w:rsid w:val="005A4A8A"/>
    <w:rsid w:val="005C3577"/>
    <w:rsid w:val="005D54F8"/>
    <w:rsid w:val="005E7280"/>
    <w:rsid w:val="005F7ADB"/>
    <w:rsid w:val="0060764F"/>
    <w:rsid w:val="006352F9"/>
    <w:rsid w:val="0067034C"/>
    <w:rsid w:val="00672D61"/>
    <w:rsid w:val="00691E80"/>
    <w:rsid w:val="006D70B0"/>
    <w:rsid w:val="006E3711"/>
    <w:rsid w:val="006F6FAC"/>
    <w:rsid w:val="00705D1B"/>
    <w:rsid w:val="00720058"/>
    <w:rsid w:val="0073357B"/>
    <w:rsid w:val="0074574A"/>
    <w:rsid w:val="00755EC4"/>
    <w:rsid w:val="00762346"/>
    <w:rsid w:val="00770983"/>
    <w:rsid w:val="007728A3"/>
    <w:rsid w:val="007A13EC"/>
    <w:rsid w:val="007A161F"/>
    <w:rsid w:val="007B3DE3"/>
    <w:rsid w:val="007E02B3"/>
    <w:rsid w:val="0080275E"/>
    <w:rsid w:val="00823D23"/>
    <w:rsid w:val="00826BD7"/>
    <w:rsid w:val="0084153A"/>
    <w:rsid w:val="00864555"/>
    <w:rsid w:val="008A5CD1"/>
    <w:rsid w:val="008B7DCB"/>
    <w:rsid w:val="008D21CC"/>
    <w:rsid w:val="008D2DAE"/>
    <w:rsid w:val="008D5335"/>
    <w:rsid w:val="008D57A9"/>
    <w:rsid w:val="008D7501"/>
    <w:rsid w:val="00916F6B"/>
    <w:rsid w:val="009200A0"/>
    <w:rsid w:val="0092709C"/>
    <w:rsid w:val="0095604C"/>
    <w:rsid w:val="009840A8"/>
    <w:rsid w:val="00997B90"/>
    <w:rsid w:val="009A49CE"/>
    <w:rsid w:val="009B5C16"/>
    <w:rsid w:val="009D25DA"/>
    <w:rsid w:val="009D38B1"/>
    <w:rsid w:val="009F1366"/>
    <w:rsid w:val="00A0357E"/>
    <w:rsid w:val="00A45867"/>
    <w:rsid w:val="00A51128"/>
    <w:rsid w:val="00A5209B"/>
    <w:rsid w:val="00A546BA"/>
    <w:rsid w:val="00A56746"/>
    <w:rsid w:val="00A64874"/>
    <w:rsid w:val="00A66D08"/>
    <w:rsid w:val="00A72DC3"/>
    <w:rsid w:val="00A76985"/>
    <w:rsid w:val="00A92B28"/>
    <w:rsid w:val="00AA0F40"/>
    <w:rsid w:val="00AA6A40"/>
    <w:rsid w:val="00AF257D"/>
    <w:rsid w:val="00AF53AF"/>
    <w:rsid w:val="00B1704D"/>
    <w:rsid w:val="00B17EBD"/>
    <w:rsid w:val="00B21FA5"/>
    <w:rsid w:val="00BB6506"/>
    <w:rsid w:val="00C01088"/>
    <w:rsid w:val="00C166FE"/>
    <w:rsid w:val="00C26689"/>
    <w:rsid w:val="00C40756"/>
    <w:rsid w:val="00C56362"/>
    <w:rsid w:val="00C61734"/>
    <w:rsid w:val="00C6461F"/>
    <w:rsid w:val="00C974EE"/>
    <w:rsid w:val="00CA66C4"/>
    <w:rsid w:val="00D016C2"/>
    <w:rsid w:val="00D05BCC"/>
    <w:rsid w:val="00D23AA0"/>
    <w:rsid w:val="00D23CFA"/>
    <w:rsid w:val="00D342E6"/>
    <w:rsid w:val="00D46962"/>
    <w:rsid w:val="00D500A8"/>
    <w:rsid w:val="00D52130"/>
    <w:rsid w:val="00D57AE9"/>
    <w:rsid w:val="00DD159C"/>
    <w:rsid w:val="00DD60F9"/>
    <w:rsid w:val="00E113DD"/>
    <w:rsid w:val="00E44134"/>
    <w:rsid w:val="00E5084A"/>
    <w:rsid w:val="00E50B89"/>
    <w:rsid w:val="00E51775"/>
    <w:rsid w:val="00E542E2"/>
    <w:rsid w:val="00E55322"/>
    <w:rsid w:val="00E73E7D"/>
    <w:rsid w:val="00EA2AD1"/>
    <w:rsid w:val="00EB0619"/>
    <w:rsid w:val="00EC1D2A"/>
    <w:rsid w:val="00ED7A8B"/>
    <w:rsid w:val="00EE603C"/>
    <w:rsid w:val="00F35069"/>
    <w:rsid w:val="00F41323"/>
    <w:rsid w:val="00F533C0"/>
    <w:rsid w:val="00F6098F"/>
    <w:rsid w:val="00F65248"/>
    <w:rsid w:val="00F82071"/>
    <w:rsid w:val="00F84DBD"/>
    <w:rsid w:val="00FA3A9D"/>
    <w:rsid w:val="00FB00E8"/>
    <w:rsid w:val="00FF320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C48"/>
  <w15:chartTrackingRefBased/>
  <w15:docId w15:val="{855FCB8C-D8ED-4AF9-B2F1-B0F9AD65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3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0619"/>
  </w:style>
  <w:style w:type="paragraph" w:styleId="Podnoje">
    <w:name w:val="footer"/>
    <w:basedOn w:val="Normal"/>
    <w:link w:val="PodnojeChar"/>
    <w:uiPriority w:val="99"/>
    <w:unhideWhenUsed/>
    <w:rsid w:val="00EB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619"/>
  </w:style>
  <w:style w:type="paragraph" w:styleId="Tekstbalonia">
    <w:name w:val="Balloon Text"/>
    <w:basedOn w:val="Normal"/>
    <w:link w:val="TekstbaloniaChar"/>
    <w:uiPriority w:val="99"/>
    <w:semiHidden/>
    <w:unhideWhenUsed/>
    <w:rsid w:val="00A4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67"/>
    <w:rPr>
      <w:rFonts w:ascii="Segoe UI" w:hAnsi="Segoe UI" w:cs="Segoe UI"/>
      <w:sz w:val="18"/>
      <w:szCs w:val="18"/>
    </w:rPr>
  </w:style>
  <w:style w:type="character" w:customStyle="1" w:styleId="yj-message-list-item--body-message">
    <w:name w:val="yj-message-list-item--body-message"/>
    <w:basedOn w:val="Zadanifontodlomka"/>
    <w:rsid w:val="0092709C"/>
  </w:style>
  <w:style w:type="paragraph" w:styleId="Odlomakpopisa">
    <w:name w:val="List Paragraph"/>
    <w:basedOn w:val="Normal"/>
    <w:uiPriority w:val="34"/>
    <w:qFormat/>
    <w:rsid w:val="0084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BF35-EA86-403A-957A-0A5202B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 Kovačević</dc:creator>
  <cp:keywords/>
  <dc:description/>
  <cp:lastModifiedBy>korisnik</cp:lastModifiedBy>
  <cp:revision>2</cp:revision>
  <cp:lastPrinted>2024-03-25T12:45:00Z</cp:lastPrinted>
  <dcterms:created xsi:type="dcterms:W3CDTF">2024-04-15T07:09:00Z</dcterms:created>
  <dcterms:modified xsi:type="dcterms:W3CDTF">2024-04-15T07:09:00Z</dcterms:modified>
</cp:coreProperties>
</file>